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945"/>
        <w:gridCol w:w="4941"/>
      </w:tblGrid>
      <w:tr w:rsidR="003A4C67" w:rsidRPr="003A4C67" w14:paraId="303FEA59" w14:textId="77777777" w:rsidTr="003A4C67">
        <w:trPr>
          <w:trHeight w:val="3856"/>
        </w:trPr>
        <w:tc>
          <w:tcPr>
            <w:tcW w:w="5000" w:type="pct"/>
            <w:gridSpan w:val="2"/>
          </w:tcPr>
          <w:p w14:paraId="009A0860" w14:textId="454C9634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262B3491" wp14:editId="0AED2031">
                  <wp:extent cx="10044430" cy="235521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30B6F521" w14:textId="77777777" w:rsidTr="00B04355">
        <w:tc>
          <w:tcPr>
            <w:tcW w:w="2675" w:type="pct"/>
          </w:tcPr>
          <w:p w14:paraId="5AA37522" w14:textId="430689BF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AGUSTUS</w:t>
            </w:r>
          </w:p>
        </w:tc>
        <w:tc>
          <w:tcPr>
            <w:tcW w:w="2325" w:type="pct"/>
          </w:tcPr>
          <w:p w14:paraId="60EE4AC3" w14:textId="081848B6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7063E1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A4C67" w14:paraId="192722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52311621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26C77724" w14:textId="456AF1BB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D325DBE" w14:textId="4C60EC5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20432EAC" w14:textId="7A0A9E10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C623E7F" w14:textId="43722B06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700468F2" w14:textId="4F9E1594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743B11CF" w14:textId="0F55DF2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509C562D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D6F8611" w14:textId="6E9E26C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A77015C" w14:textId="608979A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27BEF55" w14:textId="7BAAECF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799393D" w14:textId="5AFCD42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C35BD31" w14:textId="4D6E470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4A7C716" w14:textId="336B7D5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38D5901" w14:textId="00E0D9C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00BE580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8A2DBE2" w14:textId="3788A80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ADA3748" w14:textId="32EAE70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0879840" w14:textId="33F210C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CE8B9F3" w14:textId="2927A5C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7326BEF" w14:textId="16E5605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4635C56" w14:textId="36730BA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2D9FEAB" w14:textId="2662E2E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3B9C6D9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370313F" w14:textId="522F2DD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21E1E3F" w14:textId="0529401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87B20FE" w14:textId="402D15C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6AD7C67" w14:textId="01B0C54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88A43E0" w14:textId="2AB71D8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B5AB4A8" w14:textId="3175763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1D14110" w14:textId="316AFC5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5913A49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90E49F9" w14:textId="0AE6AAF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438B8D0" w14:textId="33C883D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F16D7DB" w14:textId="17DD6D5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A63D3A9" w14:textId="77935F9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2BBD1D7" w14:textId="4B08328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A6DD79C" w14:textId="2B9F986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2F53F7C" w14:textId="1F72386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86BBC31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F75CBE0" w14:textId="697DB0C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1B3A8C" w14:textId="41D6750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0A1F588" w14:textId="7294F08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0555918" w14:textId="3487D56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3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547BCC5" w14:textId="0F3E911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3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C219D3E" w14:textId="7B892F8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09A3EE5" w14:textId="778FECC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4153A6F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81F9E4F" w14:textId="18B680E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00915F0" w14:textId="60159A1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063E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79B7ED8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35DD219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151FAAC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10A8068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AED1396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54D8350E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D16067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4BD60" w14:textId="77777777" w:rsidR="009061E6" w:rsidRDefault="009061E6">
      <w:pPr>
        <w:spacing w:after="0"/>
      </w:pPr>
      <w:r>
        <w:separator/>
      </w:r>
    </w:p>
  </w:endnote>
  <w:endnote w:type="continuationSeparator" w:id="0">
    <w:p w14:paraId="032624BD" w14:textId="77777777" w:rsidR="009061E6" w:rsidRDefault="009061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A4042" w14:textId="77777777" w:rsidR="009061E6" w:rsidRDefault="009061E6">
      <w:pPr>
        <w:spacing w:after="0"/>
      </w:pPr>
      <w:r>
        <w:separator/>
      </w:r>
    </w:p>
  </w:footnote>
  <w:footnote w:type="continuationSeparator" w:id="0">
    <w:p w14:paraId="7FDAA72A" w14:textId="77777777" w:rsidR="009061E6" w:rsidRDefault="009061E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B6DFF"/>
    <w:rsid w:val="004C3BD1"/>
    <w:rsid w:val="00520A90"/>
    <w:rsid w:val="005858C8"/>
    <w:rsid w:val="005B7782"/>
    <w:rsid w:val="005E656F"/>
    <w:rsid w:val="00686FEE"/>
    <w:rsid w:val="00691154"/>
    <w:rsid w:val="006C0896"/>
    <w:rsid w:val="007063E1"/>
    <w:rsid w:val="00736B7D"/>
    <w:rsid w:val="007C0139"/>
    <w:rsid w:val="00834DD9"/>
    <w:rsid w:val="0086612F"/>
    <w:rsid w:val="00881600"/>
    <w:rsid w:val="008907B1"/>
    <w:rsid w:val="008B7D77"/>
    <w:rsid w:val="008E04AA"/>
    <w:rsid w:val="009061E6"/>
    <w:rsid w:val="009164BA"/>
    <w:rsid w:val="00951F39"/>
    <w:rsid w:val="00A14581"/>
    <w:rsid w:val="00AA23D3"/>
    <w:rsid w:val="00AE36BB"/>
    <w:rsid w:val="00B04355"/>
    <w:rsid w:val="00B63497"/>
    <w:rsid w:val="00CD0425"/>
    <w:rsid w:val="00CD59A7"/>
    <w:rsid w:val="00D16067"/>
    <w:rsid w:val="00D50509"/>
    <w:rsid w:val="00DD2555"/>
    <w:rsid w:val="00DE32AC"/>
    <w:rsid w:val="00DF7F77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5:47:00Z</dcterms:created>
  <dcterms:modified xsi:type="dcterms:W3CDTF">2021-06-27T05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